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217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962"/>
        <w:gridCol w:w="2267"/>
      </w:tblGrid>
      <w:tr w:rsidR="00955295" w:rsidRPr="00605826" w14:paraId="6D9A87CD" w14:textId="77777777" w:rsidTr="004A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4F8EE"/>
            <w:textDirection w:val="btLr"/>
          </w:tcPr>
          <w:p w14:paraId="4E95D271" w14:textId="3C5CDA84" w:rsidR="00955295" w:rsidRPr="00605826" w:rsidRDefault="00955295" w:rsidP="001F09A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55" w:type="pct"/>
            <w:shd w:val="clear" w:color="auto" w:fill="F4F8EE"/>
          </w:tcPr>
          <w:p w14:paraId="64B70C25" w14:textId="2A48820B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74" w:type="pct"/>
            <w:shd w:val="clear" w:color="auto" w:fill="F4F8EE"/>
          </w:tcPr>
          <w:p w14:paraId="5D59D223" w14:textId="2AA35B93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39" w:type="pct"/>
            <w:shd w:val="clear" w:color="auto" w:fill="F4F8EE"/>
          </w:tcPr>
          <w:p w14:paraId="59DF7BBB" w14:textId="7FC8A6F8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9F74DD" w:rsidRPr="00605826" w14:paraId="4CA31CB6" w14:textId="77777777" w:rsidTr="004A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4F8EE"/>
            <w:textDirection w:val="btLr"/>
            <w:hideMark/>
          </w:tcPr>
          <w:p w14:paraId="54B05EFC" w14:textId="730A9EAF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55" w:type="pct"/>
            <w:shd w:val="clear" w:color="auto" w:fill="F4F8EE"/>
          </w:tcPr>
          <w:p w14:paraId="42919AAF" w14:textId="15F4D386" w:rsidR="009F74DD" w:rsidRDefault="00F41B39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3DA94355" w14:textId="77777777" w:rsidR="00F41B39" w:rsidRPr="00F41B39" w:rsidRDefault="00F41B39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6E80197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masło 5g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mleko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serek wiejski ze szczypiorkiem 20g,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pomidor 10g, rzodkiewka 10g</w:t>
            </w:r>
          </w:p>
          <w:p w14:paraId="6D91EBC6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CF14EE7" w14:textId="2188F177" w:rsidR="009F74DD" w:rsidRPr="009F74DD" w:rsidRDefault="009F74DD" w:rsidP="00F41B3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br/>
              <w:t>Herbata z cytryną 200ml</w:t>
            </w:r>
          </w:p>
        </w:tc>
        <w:tc>
          <w:tcPr>
            <w:tcW w:w="2274" w:type="pct"/>
            <w:shd w:val="clear" w:color="auto" w:fill="F4F8EE"/>
          </w:tcPr>
          <w:p w14:paraId="386C183D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Zupa krem z zielonego groszku z dodatkiem ciecierzycy na wywarze jarzynowym 80g, zabielana mlekiem roślinnym, posypana pestkami dyni 25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25EAAD02" w14:textId="70BB44BB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6FBFF31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os meksykański z mięsem drobiowym mielonym z piersi kurczaka 150g</w:t>
            </w:r>
          </w:p>
          <w:p w14:paraId="7C79CFFE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Ryż paraboliczny 100g</w:t>
            </w:r>
          </w:p>
          <w:p w14:paraId="682D3144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C7F06C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  <w:p w14:paraId="51A5A5C9" w14:textId="3BDD6B59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4F8EE"/>
            <w:vAlign w:val="center"/>
          </w:tcPr>
          <w:p w14:paraId="35020CA2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Budyń na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mleku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z sokiem malinowym 120ml </w:t>
            </w:r>
          </w:p>
          <w:p w14:paraId="2AAB82B0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0C159A1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6AB255E" w14:textId="77777777" w:rsidR="004A3829" w:rsidRPr="004A3829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1EC580D6" w14:textId="77777777" w:rsidR="004A3829" w:rsidRPr="004A3829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7608DA14" w14:textId="19EC449F" w:rsidR="009F74DD" w:rsidRPr="009F74DD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  <w:tr w:rsidR="009F74DD" w:rsidRPr="00605826" w14:paraId="5AB7DB58" w14:textId="77777777" w:rsidTr="004A382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4F8EE"/>
            <w:textDirection w:val="btLr"/>
            <w:hideMark/>
          </w:tcPr>
          <w:p w14:paraId="28915E3E" w14:textId="0258F7ED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55" w:type="pct"/>
            <w:shd w:val="clear" w:color="auto" w:fill="F4F8EE"/>
          </w:tcPr>
          <w:p w14:paraId="372D7A5E" w14:textId="77777777" w:rsidR="00F41B39" w:rsidRDefault="00F41B39" w:rsidP="00F41B3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0E5C4FB2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66A0834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masło 5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szynka wieprzowa 20g,</w:t>
            </w:r>
            <w:r w:rsidRPr="009F74D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pomidor 10g, sałata 10g, ogórek kiszony 10g,</w:t>
            </w:r>
          </w:p>
          <w:p w14:paraId="46F2C41A" w14:textId="77777777" w:rsidR="009F74DD" w:rsidRPr="009F74DD" w:rsidRDefault="009F74DD" w:rsidP="004A3829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FFFFFF" w:themeColor="background1"/>
                <w:sz w:val="18"/>
                <w:szCs w:val="18"/>
              </w:rPr>
            </w:pPr>
          </w:p>
          <w:p w14:paraId="64EB61E2" w14:textId="6A59FDB2" w:rsidR="009F74DD" w:rsidRPr="009F74DD" w:rsidRDefault="009F74DD" w:rsidP="009F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</w:tc>
        <w:tc>
          <w:tcPr>
            <w:tcW w:w="2274" w:type="pct"/>
            <w:shd w:val="clear" w:color="auto" w:fill="F4F8EE"/>
          </w:tcPr>
          <w:p w14:paraId="0E639FBA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Kapuśniak z kiszonej kapusty na wywarze jarzynowym z ziemniakami i natką pietruszki 25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1EF34963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65311E2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Udko z kurczaka pieczone 100g</w:t>
            </w:r>
          </w:p>
          <w:p w14:paraId="6BE210C5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Ziemniaki 100g</w:t>
            </w:r>
          </w:p>
          <w:p w14:paraId="5AAA5791" w14:textId="74340581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urówka z białej kapusty z kukurydzą i papryką z olejem rzepakowym z I tłoczenia i koperkiem 50g</w:t>
            </w:r>
          </w:p>
          <w:p w14:paraId="53EE3535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47C22CB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32A9E715" w14:textId="3EAD0347" w:rsidR="009F74DD" w:rsidRPr="009F74DD" w:rsidRDefault="009F74DD" w:rsidP="009F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4F8EE"/>
            <w:vAlign w:val="center"/>
            <w:hideMark/>
          </w:tcPr>
          <w:p w14:paraId="052A0562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Kaszka mleczna z sosem truskawkowym 12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mleko, gluten pszenny</w:t>
            </w:r>
          </w:p>
          <w:p w14:paraId="381D28FD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7913928" w14:textId="258B8E94" w:rsidR="004A3829" w:rsidRPr="004A3829" w:rsidRDefault="004A3829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654864C6" w14:textId="77777777" w:rsidR="004A3829" w:rsidRDefault="004A3829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5FE7CD32" w14:textId="1B6DFB24" w:rsidR="009F74DD" w:rsidRPr="009F74DD" w:rsidRDefault="004A3829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</w:tc>
      </w:tr>
      <w:tr w:rsidR="009F74DD" w:rsidRPr="00605826" w14:paraId="479AE39F" w14:textId="77777777" w:rsidTr="004A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4F8EE"/>
            <w:textDirection w:val="btLr"/>
            <w:hideMark/>
          </w:tcPr>
          <w:p w14:paraId="5A669330" w14:textId="37DAE6D9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55" w:type="pct"/>
            <w:shd w:val="clear" w:color="auto" w:fill="F4F8EE"/>
          </w:tcPr>
          <w:p w14:paraId="0B2633B9" w14:textId="77777777" w:rsidR="00F41B39" w:rsidRDefault="00F41B39" w:rsidP="00F41B3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0FC3F4FF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B9A9035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14:paraId="239B3C97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Masło 5g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,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serek gouda 2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zawiera mleko,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sałata 5g, ogórek 10g</w:t>
            </w:r>
          </w:p>
          <w:p w14:paraId="15701FBC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br/>
            </w:r>
          </w:p>
          <w:p w14:paraId="1C4BD6A9" w14:textId="097E2F9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Herbata </w:t>
            </w:r>
            <w:r w:rsidRPr="009F74DD">
              <w:rPr>
                <w:rFonts w:ascii="Bookman Old Style" w:hAnsi="Bookman Old Style"/>
                <w:vanish/>
                <w:sz w:val="18"/>
                <w:szCs w:val="18"/>
              </w:rPr>
              <w:t xml:space="preserve">Kakao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200ml </w:t>
            </w:r>
          </w:p>
        </w:tc>
        <w:tc>
          <w:tcPr>
            <w:tcW w:w="2274" w:type="pct"/>
            <w:shd w:val="clear" w:color="auto" w:fill="F4F8EE"/>
          </w:tcPr>
          <w:p w14:paraId="726BFCC2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Barszczyk ukraiński z fasolą Jaś i z ziemniakami na wywarze jarzynowym z natką pietruszki 25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seler</w:t>
            </w:r>
          </w:p>
          <w:p w14:paraId="33CC81FB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7A35C6A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Racuchy drożdżowe z jabłkiem 150g/2szt.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, jaja, mleko</w:t>
            </w:r>
          </w:p>
          <w:p w14:paraId="611D2D5E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olewa truskawkowo – jogurtowa 6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37624757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Surówka z marchewki tartej i selera ze śmietanką 5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, mleko</w:t>
            </w:r>
          </w:p>
          <w:p w14:paraId="5057A66D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744D479" w14:textId="4D988AEC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1039" w:type="pct"/>
            <w:shd w:val="clear" w:color="auto" w:fill="F4F8EE"/>
            <w:vAlign w:val="center"/>
          </w:tcPr>
          <w:p w14:paraId="70166C14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Weka z masłem i szyneczką wieprzową na sałacie z ogórkiem kiszonym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mleko</w:t>
            </w:r>
          </w:p>
          <w:p w14:paraId="273D2E22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11F935C" w14:textId="77777777" w:rsid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Herbata owocowa 200ml</w:t>
            </w:r>
          </w:p>
          <w:p w14:paraId="02E8B003" w14:textId="77777777" w:rsidR="004A3829" w:rsidRPr="009F74DD" w:rsidRDefault="004A3829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09FE2B9" w14:textId="2FF18F96" w:rsidR="004A3829" w:rsidRPr="004A3829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70C9C073" w14:textId="77777777" w:rsidR="004A3829" w:rsidRPr="004A3829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1C8F7C29" w14:textId="65CDF136" w:rsidR="009F74DD" w:rsidRPr="009F74DD" w:rsidRDefault="004A3829" w:rsidP="004A3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</w:tc>
      </w:tr>
      <w:tr w:rsidR="009F74DD" w:rsidRPr="00605826" w14:paraId="4FB9BFC9" w14:textId="77777777" w:rsidTr="004A3829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4F8EE"/>
            <w:textDirection w:val="btLr"/>
            <w:hideMark/>
          </w:tcPr>
          <w:p w14:paraId="1C1B237B" w14:textId="1964B327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55" w:type="pct"/>
            <w:shd w:val="clear" w:color="auto" w:fill="F4F8EE"/>
          </w:tcPr>
          <w:p w14:paraId="2BC0FBB7" w14:textId="77777777" w:rsidR="00F41B39" w:rsidRDefault="00F41B39" w:rsidP="00F41B3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28C2BD4D" w14:textId="77777777" w:rsidR="00F41B39" w:rsidRDefault="00F41B39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97C3871" w14:textId="40557051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e i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masło 5g </w:t>
            </w:r>
            <w:r w:rsidRPr="009F74DD">
              <w:rPr>
                <w:rFonts w:ascii="Bookman Old Style" w:hAnsi="Bookman Old Style"/>
                <w:b/>
                <w:sz w:val="18"/>
                <w:szCs w:val="18"/>
              </w:rPr>
              <w:t>mleko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szyneczka z kurczaka 20g,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sałata 5g, pomidor 10g</w:t>
            </w:r>
          </w:p>
          <w:p w14:paraId="0D8E3F50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51FA7FF" w14:textId="77777777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Herbata 200ml </w:t>
            </w:r>
          </w:p>
          <w:p w14:paraId="7E01790A" w14:textId="48F4617D" w:rsidR="009F74DD" w:rsidRPr="009F74DD" w:rsidRDefault="009F74DD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4" w:type="pct"/>
            <w:shd w:val="clear" w:color="auto" w:fill="F4F8EE"/>
          </w:tcPr>
          <w:p w14:paraId="3BCE751F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Zupa brokułowa ze świeżym koperkiem i ziemniakami na wywarze jarzynowym ze śmietaną roślinną 80g warzyw 250ml</w:t>
            </w:r>
          </w:p>
          <w:p w14:paraId="7A6FFE60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57E9A18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Gulasz drobiowy z papryką i marchewką 15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54EA4FE0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Kasza bulgur 10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jęczmienny</w:t>
            </w:r>
          </w:p>
          <w:p w14:paraId="3C073751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urówka z buraczków gotowanych z olejem rzepakowym z I tłoczenia 50g</w:t>
            </w:r>
          </w:p>
          <w:p w14:paraId="7BE1EA53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4E7726E" w14:textId="77777777" w:rsidR="009F74DD" w:rsidRPr="009F74DD" w:rsidRDefault="009F74DD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7336AF2C" w14:textId="1EB5B431" w:rsidR="009F74DD" w:rsidRPr="009F74DD" w:rsidRDefault="009F74DD" w:rsidP="004A3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4F8EE"/>
            <w:vAlign w:val="center"/>
          </w:tcPr>
          <w:p w14:paraId="55EBB340" w14:textId="014ED1D3" w:rsidR="004A3829" w:rsidRDefault="004A3829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Jogurcik owocowy 120ml </w:t>
            </w: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pl-PL"/>
              </w:rPr>
              <w:t>zawiera mleko</w:t>
            </w:r>
          </w:p>
          <w:p w14:paraId="32647F3C" w14:textId="77777777" w:rsidR="004A3829" w:rsidRPr="004A3829" w:rsidRDefault="004A3829" w:rsidP="009F74D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B3265B8" w14:textId="4BAA9108" w:rsidR="004A3829" w:rsidRPr="004A3829" w:rsidRDefault="004A3829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37752E51" w14:textId="77777777" w:rsidR="004A3829" w:rsidRPr="004A3829" w:rsidRDefault="004A3829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4D9106AB" w14:textId="60B5A011" w:rsidR="009F74DD" w:rsidRPr="009F74DD" w:rsidRDefault="004A3829" w:rsidP="004A382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</w:tc>
      </w:tr>
      <w:tr w:rsidR="009F74DD" w:rsidRPr="00605826" w14:paraId="2DC1F04B" w14:textId="77777777" w:rsidTr="004A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shd w:val="clear" w:color="auto" w:fill="F4F8EE"/>
            <w:textDirection w:val="btLr"/>
            <w:hideMark/>
          </w:tcPr>
          <w:p w14:paraId="23FF70EA" w14:textId="68CE10FE" w:rsidR="009F74DD" w:rsidRPr="00605826" w:rsidRDefault="009F74DD" w:rsidP="009F74DD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55" w:type="pct"/>
            <w:shd w:val="clear" w:color="auto" w:fill="F4F8EE"/>
          </w:tcPr>
          <w:p w14:paraId="51E4FFB3" w14:textId="77777777" w:rsidR="00F41B39" w:rsidRDefault="00F41B39" w:rsidP="00F41B3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4A7CA380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A993261" w14:textId="5C1B87C9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Pieczywo żytnio - pszenne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, masło 5g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mleko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, pasta rybna z twarożkiem </w:t>
            </w:r>
            <w:r w:rsidR="000E4FC3">
              <w:rPr>
                <w:rFonts w:ascii="Bookman Old Style" w:hAnsi="Bookman Old Style"/>
                <w:sz w:val="18"/>
                <w:szCs w:val="18"/>
              </w:rPr>
              <w:t xml:space="preserve">20g </w:t>
            </w:r>
            <w:r w:rsidR="000E4FC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zawiera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mleko, ryby, 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>ogórek kiszony 10g, pomidor 10g</w:t>
            </w:r>
          </w:p>
          <w:p w14:paraId="522E74A6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B3DF419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br/>
              <w:t>Herbata z cytryną 200ml</w:t>
            </w:r>
          </w:p>
          <w:p w14:paraId="72CA3D38" w14:textId="77777777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C010BE2" w14:textId="0E695C2A" w:rsidR="009F74DD" w:rsidRPr="009F74DD" w:rsidRDefault="009F74DD" w:rsidP="009F74D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4" w:type="pct"/>
            <w:shd w:val="clear" w:color="auto" w:fill="F4F8EE"/>
          </w:tcPr>
          <w:p w14:paraId="1B5210CE" w14:textId="77777777" w:rsidR="00F2468E" w:rsidRPr="00F2468E" w:rsidRDefault="00F2468E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F2468E">
              <w:rPr>
                <w:rFonts w:ascii="Bookman Old Style" w:hAnsi="Bookman Old Style"/>
                <w:sz w:val="18"/>
                <w:szCs w:val="18"/>
              </w:rPr>
              <w:t xml:space="preserve">Zupa pomidorowa z makaronem na wywarze jarzynowym 80g warzyw ze śmietanką roślinną 250ml </w:t>
            </w:r>
            <w:r w:rsidRPr="00F2468E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F2468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2468E">
              <w:rPr>
                <w:rFonts w:ascii="Bookman Old Style" w:hAnsi="Bookman Old Style"/>
                <w:b/>
                <w:bCs/>
                <w:sz w:val="18"/>
                <w:szCs w:val="18"/>
              </w:rPr>
              <w:t>seler, gluten pszenny</w:t>
            </w:r>
          </w:p>
          <w:p w14:paraId="58C650CB" w14:textId="77777777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B165D74" w14:textId="77777777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akaowe naleśniki z serkiem waniliowym 150g/2szt.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, jaja, mleko</w:t>
            </w:r>
          </w:p>
          <w:p w14:paraId="340BFF96" w14:textId="77777777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Sos jogurtowo - porzeczkowy 60ml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4B58EC2B" w14:textId="35039008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Surówka z tartej marchewki i jabłka, skropiona oliwa z oliwek 50g</w:t>
            </w:r>
          </w:p>
          <w:p w14:paraId="2D68FCD2" w14:textId="77777777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FB7DDE8" w14:textId="77777777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1CE10FE0" w14:textId="1F85E382" w:rsidR="009F74DD" w:rsidRPr="009F74DD" w:rsidRDefault="009F74DD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4F8EE"/>
            <w:vAlign w:val="center"/>
          </w:tcPr>
          <w:p w14:paraId="3BC8CA0C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z masłem i serem żółtym na sałacie z pomidorem 30g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9F74D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F74D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mleko, gluten </w:t>
            </w:r>
          </w:p>
          <w:p w14:paraId="20FC141D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19C69A4" w14:textId="0194621F" w:rsidR="009F74DD" w:rsidRPr="004A3829" w:rsidRDefault="004A3829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awa inka na mleku 200ml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, gluten jęczmienny, żytni</w:t>
            </w:r>
          </w:p>
          <w:p w14:paraId="688D6888" w14:textId="77777777" w:rsidR="009F74DD" w:rsidRPr="009F74DD" w:rsidRDefault="009F74DD" w:rsidP="009F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135FA17" w14:textId="77777777" w:rsidR="004A3829" w:rsidRPr="004A3829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2EC7FFC6" w14:textId="77777777" w:rsidR="004A3829" w:rsidRPr="004A3829" w:rsidRDefault="004A3829" w:rsidP="004A382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5FC1ED85" w14:textId="49AC2A58" w:rsidR="009F74DD" w:rsidRPr="009F74DD" w:rsidRDefault="004A3829" w:rsidP="004A3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A3829"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</w:tbl>
    <w:p w14:paraId="713CBB55" w14:textId="7CC6E2E7" w:rsidR="00AC0700" w:rsidRPr="00605826" w:rsidRDefault="00564A63" w:rsidP="001F09A7">
      <w:pPr>
        <w:jc w:val="center"/>
        <w:rPr>
          <w:rFonts w:ascii="Bookman Old Style" w:hAnsi="Bookman Old Style"/>
          <w:sz w:val="19"/>
          <w:szCs w:val="19"/>
        </w:rPr>
      </w:pP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7C673CE1">
            <wp:simplePos x="0" y="0"/>
            <wp:positionH relativeFrom="page">
              <wp:posOffset>4724400</wp:posOffset>
            </wp:positionH>
            <wp:positionV relativeFrom="paragraph">
              <wp:posOffset>-538734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5D5B4817">
            <wp:simplePos x="0" y="0"/>
            <wp:positionH relativeFrom="page">
              <wp:posOffset>-715645</wp:posOffset>
            </wp:positionH>
            <wp:positionV relativeFrom="paragraph">
              <wp:posOffset>-537972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29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6E992FF0">
            <wp:simplePos x="0" y="0"/>
            <wp:positionH relativeFrom="page">
              <wp:posOffset>-2430780</wp:posOffset>
            </wp:positionH>
            <wp:positionV relativeFrom="paragraph">
              <wp:posOffset>-831405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7C4F4ABF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0B98E05A">
            <wp:simplePos x="0" y="0"/>
            <wp:positionH relativeFrom="page">
              <wp:posOffset>4533900</wp:posOffset>
            </wp:positionH>
            <wp:positionV relativeFrom="paragraph">
              <wp:posOffset>-828484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70B28A6B">
            <wp:simplePos x="0" y="0"/>
            <wp:positionH relativeFrom="page">
              <wp:posOffset>4337050</wp:posOffset>
            </wp:positionH>
            <wp:positionV relativeFrom="paragraph">
              <wp:posOffset>-23768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60582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CD37" w14:textId="77777777" w:rsidR="00AC4844" w:rsidRDefault="00AC4844" w:rsidP="00177EBF">
      <w:pPr>
        <w:spacing w:after="0" w:line="240" w:lineRule="auto"/>
      </w:pPr>
      <w:r>
        <w:separator/>
      </w:r>
    </w:p>
  </w:endnote>
  <w:endnote w:type="continuationSeparator" w:id="0">
    <w:p w14:paraId="1760480F" w14:textId="77777777" w:rsidR="00AC4844" w:rsidRDefault="00AC4844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CAF9" w14:textId="77777777" w:rsidR="00AC4844" w:rsidRDefault="00AC4844" w:rsidP="00177EBF">
      <w:pPr>
        <w:spacing w:after="0" w:line="240" w:lineRule="auto"/>
      </w:pPr>
      <w:r>
        <w:separator/>
      </w:r>
    </w:p>
  </w:footnote>
  <w:footnote w:type="continuationSeparator" w:id="0">
    <w:p w14:paraId="6F2A176E" w14:textId="77777777" w:rsidR="00AC4844" w:rsidRDefault="00AC4844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4AEA368D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4A3829">
      <w:rPr>
        <w:rFonts w:ascii="Bookman Old Style" w:hAnsi="Bookman Old Style"/>
        <w:b/>
        <w:bCs/>
        <w:sz w:val="20"/>
        <w:szCs w:val="20"/>
      </w:rPr>
      <w:t xml:space="preserve">Zielona Łąka </w:t>
    </w:r>
    <w:r w:rsidRPr="009B1A46">
      <w:rPr>
        <w:rFonts w:ascii="Bookman Old Style" w:hAnsi="Bookman Old Style"/>
        <w:b/>
        <w:bCs/>
        <w:sz w:val="20"/>
        <w:szCs w:val="20"/>
      </w:rPr>
      <w:t xml:space="preserve">podstawowy  </w:t>
    </w:r>
    <w:r w:rsidR="00CC3598">
      <w:rPr>
        <w:rFonts w:ascii="Bookman Old Style" w:hAnsi="Bookman Old Style"/>
        <w:b/>
        <w:bCs/>
        <w:sz w:val="20"/>
        <w:szCs w:val="20"/>
      </w:rPr>
      <w:t>26</w:t>
    </w:r>
    <w:r w:rsidR="004D06B8">
      <w:rPr>
        <w:rFonts w:ascii="Bookman Old Style" w:hAnsi="Bookman Old Style"/>
        <w:b/>
        <w:bCs/>
        <w:sz w:val="20"/>
        <w:szCs w:val="20"/>
      </w:rPr>
      <w:t>/01</w:t>
    </w:r>
    <w:r w:rsidR="00B70CD9" w:rsidRPr="00B70CD9">
      <w:rPr>
        <w:rFonts w:ascii="Bookman Old Style" w:hAnsi="Bookman Old Style"/>
        <w:b/>
        <w:bCs/>
        <w:sz w:val="20"/>
        <w:szCs w:val="20"/>
      </w:rPr>
      <w:t xml:space="preserve"> - </w:t>
    </w:r>
    <w:r w:rsidR="00CC3598">
      <w:rPr>
        <w:rFonts w:ascii="Bookman Old Style" w:hAnsi="Bookman Old Style"/>
        <w:b/>
        <w:bCs/>
        <w:sz w:val="20"/>
        <w:szCs w:val="20"/>
      </w:rPr>
      <w:t>30</w:t>
    </w:r>
    <w:r w:rsidR="00B70CD9" w:rsidRPr="00B70CD9">
      <w:rPr>
        <w:rFonts w:ascii="Bookman Old Style" w:hAnsi="Bookman Old Style"/>
        <w:b/>
        <w:bCs/>
        <w:sz w:val="20"/>
        <w:szCs w:val="20"/>
      </w:rPr>
      <w:t>/</w:t>
    </w:r>
    <w:r w:rsidR="004D06B8">
      <w:rPr>
        <w:rFonts w:ascii="Bookman Old Style" w:hAnsi="Bookman Old Style"/>
        <w:b/>
        <w:bCs/>
        <w:sz w:val="20"/>
        <w:szCs w:val="20"/>
      </w:rPr>
      <w:t>01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724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F09A7"/>
    <w:rsid w:val="001F09F5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C0D85"/>
    <w:rsid w:val="003C2C99"/>
    <w:rsid w:val="003C58EE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A3829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A63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B64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B7D04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07EA8"/>
    <w:rsid w:val="00710B5C"/>
    <w:rsid w:val="00711534"/>
    <w:rsid w:val="007126FC"/>
    <w:rsid w:val="007134C3"/>
    <w:rsid w:val="0071488A"/>
    <w:rsid w:val="00716F5C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46FFB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844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95ACA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6E04"/>
    <w:rsid w:val="00C14169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C2E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1B39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17</cp:revision>
  <cp:lastPrinted>2025-11-28T06:23:00Z</cp:lastPrinted>
  <dcterms:created xsi:type="dcterms:W3CDTF">2025-07-23T07:33:00Z</dcterms:created>
  <dcterms:modified xsi:type="dcterms:W3CDTF">2026-01-22T07:54:00Z</dcterms:modified>
</cp:coreProperties>
</file>